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632926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632926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AD2726" w:rsidRPr="00632926" w:rsidRDefault="00A23B92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B" w:rsidRPr="00632926" w:rsidRDefault="00A23B92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3552381" cy="18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8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67" w:rsidRPr="00632926" w:rsidRDefault="00556E67" w:rsidP="009226C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близок по н</w:t>
      </w:r>
      <w:bookmarkStart w:id="0" w:name="_GoBack"/>
      <w:bookmarkEnd w:id="0"/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абору свойств к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RasterImage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gif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gif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-анимацию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ImageFile</w:t>
      </w:r>
      <w:r w:rsidR="003363D1" w:rsidRPr="00632926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941C9C" w:rsidRPr="00632926" w:rsidRDefault="00941C9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632926" w:rsidRDefault="00941C9C" w:rsidP="009226C3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3B92" w:rsidRPr="00632926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7C30F0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632926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квадрат.</w:t>
      </w:r>
      <w:r w:rsidR="007C30F0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0191C" w:rsidRPr="00632926" w:rsidRDefault="0050191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BC76A3" w:rsidRPr="00632926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632926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50191C" w:rsidRPr="00632926" w:rsidRDefault="0050191C" w:rsidP="009226C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4. 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Rotated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7B7B7E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Image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D18B1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632926">
        <w:rPr>
          <w:rFonts w:ascii="Cambria" w:hAnsi="Cambria" w:cs="Times New Roman"/>
          <w:noProof/>
          <w:sz w:val="28"/>
          <w:szCs w:val="28"/>
          <w:lang w:val="en-US" w:eastAsia="ru-RU"/>
        </w:rPr>
        <w:t>MenagedImage</w:t>
      </w:r>
      <w:r w:rsidR="00FD18B1" w:rsidRPr="00632926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7B7B7E" w:rsidRPr="00632926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:rsidR="00941C9C" w:rsidRPr="00632926" w:rsidRDefault="00941C9C" w:rsidP="009226C3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632926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632926" w:rsidRDefault="003363D1" w:rsidP="009226C3">
      <w:pPr>
        <w:tabs>
          <w:tab w:val="right" w:pos="18390"/>
        </w:tabs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632926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 w:rsidRPr="00632926">
        <w:rPr>
          <w:rFonts w:ascii="Cambria" w:hAnsi="Cambria"/>
          <w:noProof/>
          <w:sz w:val="28"/>
          <w:szCs w:val="28"/>
          <w:lang w:eastAsia="ru-RU"/>
        </w:rPr>
        <w:tab/>
      </w:r>
    </w:p>
    <w:p w:rsidR="00941C9C" w:rsidRPr="00632926" w:rsidRDefault="00941C9C" w:rsidP="009226C3">
      <w:pPr>
        <w:tabs>
          <w:tab w:val="right" w:pos="16975"/>
          <w:tab w:val="right" w:pos="18390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632926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632926">
        <w:rPr>
          <w:rFonts w:ascii="Cambria" w:hAnsi="Cambria"/>
          <w:noProof/>
          <w:sz w:val="28"/>
          <w:szCs w:val="28"/>
          <w:lang w:eastAsia="ru-RU"/>
        </w:rPr>
        <w:tab/>
      </w:r>
      <w:r w:rsidR="00B55C07" w:rsidRPr="00632926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7"/>
        <w:gridCol w:w="2224"/>
        <w:gridCol w:w="2397"/>
        <w:gridCol w:w="5090"/>
        <w:gridCol w:w="6787"/>
      </w:tblGrid>
      <w:tr w:rsidR="00AD0012" w:rsidRPr="00632926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632926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объекта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5.Visible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белый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Метка в виде произвольного числа. Позволяет обращаться ко всем объектам с одинаковым ярлыком при написании скриптов. Например, когда 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 процессе счета требуется скрыть или показать группу объектов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632926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. 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32926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в т.ч.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-анимация.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Если выбран анимированное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-изображение, то для отображения анимации нужно воспользоваться свойством «Включить анимацию /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imation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gif</w:t>
            </w: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noBreakHyphen/>
              <w:t>изображений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632926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 центру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632926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632926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632926" w:rsidRDefault="00AD0012" w:rsidP="009226C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AD0012" w:rsidRPr="00632926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632926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32926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</w:tbl>
    <w:p w:rsidR="00AE6FC3" w:rsidRPr="00632926" w:rsidRDefault="00AE6FC3" w:rsidP="009226C3">
      <w:pPr>
        <w:jc w:val="both"/>
        <w:rPr>
          <w:rFonts w:ascii="Cambria" w:hAnsi="Cambria"/>
          <w:sz w:val="28"/>
          <w:szCs w:val="28"/>
        </w:rPr>
      </w:pPr>
    </w:p>
    <w:sectPr w:rsidR="00AE6FC3" w:rsidRPr="00632926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6F" w:rsidRDefault="00CC0C6F" w:rsidP="00B4444C">
      <w:pPr>
        <w:spacing w:after="0" w:line="240" w:lineRule="auto"/>
      </w:pPr>
      <w:r>
        <w:separator/>
      </w:r>
    </w:p>
  </w:endnote>
  <w:endnote w:type="continuationSeparator" w:id="0">
    <w:p w:rsidR="00CC0C6F" w:rsidRDefault="00CC0C6F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6F" w:rsidRDefault="00CC0C6F" w:rsidP="00B4444C">
      <w:pPr>
        <w:spacing w:after="0" w:line="240" w:lineRule="auto"/>
      </w:pPr>
      <w:r>
        <w:separator/>
      </w:r>
    </w:p>
  </w:footnote>
  <w:footnote w:type="continuationSeparator" w:id="0">
    <w:p w:rsidR="00CC0C6F" w:rsidRDefault="00CC0C6F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0713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1E2C"/>
    <w:rsid w:val="002A439B"/>
    <w:rsid w:val="002F23D4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32926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452FF"/>
    <w:rsid w:val="008453A4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7396F"/>
    <w:rsid w:val="009848BB"/>
    <w:rsid w:val="009D62C3"/>
    <w:rsid w:val="009E0A8C"/>
    <w:rsid w:val="00A23B92"/>
    <w:rsid w:val="00A61281"/>
    <w:rsid w:val="00A6396A"/>
    <w:rsid w:val="00A83D04"/>
    <w:rsid w:val="00A83F30"/>
    <w:rsid w:val="00A9670C"/>
    <w:rsid w:val="00AB11F1"/>
    <w:rsid w:val="00AB1E22"/>
    <w:rsid w:val="00AD0012"/>
    <w:rsid w:val="00AD2726"/>
    <w:rsid w:val="00AE6FC3"/>
    <w:rsid w:val="00AF3616"/>
    <w:rsid w:val="00AF57A3"/>
    <w:rsid w:val="00B248AD"/>
    <w:rsid w:val="00B4444C"/>
    <w:rsid w:val="00B55C07"/>
    <w:rsid w:val="00B67440"/>
    <w:rsid w:val="00BC76A3"/>
    <w:rsid w:val="00BF4905"/>
    <w:rsid w:val="00C326C4"/>
    <w:rsid w:val="00C6772C"/>
    <w:rsid w:val="00CA7F2C"/>
    <w:rsid w:val="00CC0C6F"/>
    <w:rsid w:val="00CD4EDD"/>
    <w:rsid w:val="00D57C52"/>
    <w:rsid w:val="00D73775"/>
    <w:rsid w:val="00DB2989"/>
    <w:rsid w:val="00DD77AD"/>
    <w:rsid w:val="00DE2CAC"/>
    <w:rsid w:val="00DE66DF"/>
    <w:rsid w:val="00E23D77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8FF3-2E30-4872-9855-F4717E6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7</cp:revision>
  <dcterms:created xsi:type="dcterms:W3CDTF">2014-08-29T18:34:00Z</dcterms:created>
  <dcterms:modified xsi:type="dcterms:W3CDTF">2014-12-10T07:56:00Z</dcterms:modified>
</cp:coreProperties>
</file>